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73A4" w14:textId="15F1C0B4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10</w:t>
          </w:r>
          <w:r w:rsidR="00EA08E9">
            <w:rPr>
              <w:rFonts w:ascii="Arial" w:hAnsi="Arial" w:cs="Arial"/>
              <w:b/>
              <w:sz w:val="24"/>
            </w:rPr>
            <w:t>4</w:t>
          </w:r>
          <w:r w:rsidR="00F56384">
            <w:rPr>
              <w:rFonts w:ascii="Arial" w:hAnsi="Arial" w:cs="Arial"/>
              <w:b/>
              <w:sz w:val="24"/>
            </w:rPr>
            <w:t>-bis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351A" w:rsidRPr="00AD351A">
            <w:rPr>
              <w:rFonts w:ascii="Arial" w:hAnsi="Arial" w:cs="Arial"/>
              <w:b/>
              <w:sz w:val="24"/>
            </w:rPr>
            <w:t>R1-210</w:t>
          </w:r>
          <w:r w:rsidR="00C8729A">
            <w:rPr>
              <w:rFonts w:ascii="Arial" w:hAnsi="Arial" w:cs="Arial"/>
              <w:b/>
              <w:sz w:val="24"/>
            </w:rPr>
            <w:t>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ABE33D2" w14:textId="26A2B6F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56384">
            <w:rPr>
              <w:rFonts w:ascii="Arial" w:hAnsi="Arial" w:cs="Arial"/>
              <w:b/>
              <w:sz w:val="24"/>
            </w:rPr>
            <w:t>April 12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56384">
            <w:rPr>
              <w:rFonts w:ascii="Arial" w:hAnsi="Arial" w:cs="Arial"/>
              <w:b/>
              <w:sz w:val="24"/>
            </w:rPr>
            <w:t>20</w:t>
          </w:r>
          <w:r>
            <w:rPr>
              <w:rFonts w:ascii="Arial" w:hAnsi="Arial" w:cs="Arial"/>
              <w:b/>
              <w:sz w:val="24"/>
            </w:rPr>
            <w:t>, 202</w:t>
          </w:r>
          <w:r w:rsidR="00F56384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7777777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14:paraId="62A65811" w14:textId="59A49682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729A">
            <w:rPr>
              <w:rFonts w:ascii="Arial" w:hAnsi="Arial" w:cs="Arial"/>
              <w:b/>
              <w:sz w:val="24"/>
            </w:rPr>
            <w:t>Email discussion s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ummary for </w:t>
          </w:r>
          <w:r w:rsidR="00C8729A">
            <w:rPr>
              <w:rFonts w:ascii="Arial" w:hAnsi="Arial" w:cs="Arial"/>
              <w:b/>
              <w:sz w:val="24"/>
            </w:rPr>
            <w:t>N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R </w:t>
          </w:r>
          <w:r w:rsidR="00C8729A">
            <w:rPr>
              <w:rFonts w:ascii="Arial" w:hAnsi="Arial" w:cs="Arial"/>
              <w:b/>
              <w:sz w:val="24"/>
            </w:rPr>
            <w:t>mobility enhancement</w:t>
          </w:r>
        </w:sdtContent>
      </w:sdt>
    </w:p>
    <w:p w14:paraId="228D6C1A" w14:textId="77E34460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C8729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2.</w:t>
      </w:r>
      <w:r w:rsidR="00C8729A">
        <w:rPr>
          <w:rFonts w:ascii="Arial" w:hAnsi="Arial" w:cs="Arial"/>
          <w:b/>
          <w:sz w:val="24"/>
        </w:rPr>
        <w:t>9</w:t>
      </w:r>
    </w:p>
    <w:p w14:paraId="2678F8D0" w14:textId="307FDFDE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535593AC" w14:textId="421E3AB4" w:rsidR="00544045" w:rsidRDefault="00F64459" w:rsidP="00C734F6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contribution summarizes email discussion </w:t>
      </w:r>
      <w:r w:rsidR="00E21458" w:rsidRPr="00E21458">
        <w:rPr>
          <w:sz w:val="22"/>
          <w:szCs w:val="22"/>
          <w:lang w:eastAsia="zh-CN"/>
        </w:rPr>
        <w:t>[104b-e-NR-MobEnh-01]</w:t>
      </w:r>
      <w:r w:rsidR="00E21458">
        <w:rPr>
          <w:sz w:val="22"/>
          <w:szCs w:val="22"/>
          <w:lang w:eastAsia="zh-CN"/>
        </w:rPr>
        <w:t xml:space="preserve"> that took place during RAN1 #104bis-e.</w:t>
      </w:r>
    </w:p>
    <w:p w14:paraId="32AE3996" w14:textId="77777777" w:rsidR="00E21458" w:rsidRPr="00E21458" w:rsidRDefault="00E21458" w:rsidP="00E21458">
      <w:pPr>
        <w:pStyle w:val="ListParagraph"/>
        <w:numPr>
          <w:ilvl w:val="0"/>
          <w:numId w:val="34"/>
        </w:numPr>
        <w:rPr>
          <w:rFonts w:ascii="Times" w:hAnsi="Times" w:cs="Times"/>
          <w:sz w:val="20"/>
          <w:szCs w:val="20"/>
          <w:lang w:eastAsia="x-none"/>
        </w:rPr>
      </w:pPr>
      <w:r w:rsidRPr="00E21458">
        <w:rPr>
          <w:highlight w:val="cyan"/>
          <w:lang w:eastAsia="x-none"/>
        </w:rPr>
        <w:t>[104b-e-NR-MobEnh-01] Email discussion/approval on R1-2103146 until Apr-15 - Daewon (Intel)</w:t>
      </w:r>
    </w:p>
    <w:p w14:paraId="27C9904E" w14:textId="77777777" w:rsidR="00E21458" w:rsidRDefault="00E21458" w:rsidP="00C734F6">
      <w:pPr>
        <w:ind w:firstLine="288"/>
        <w:rPr>
          <w:sz w:val="22"/>
          <w:szCs w:val="22"/>
          <w:lang w:eastAsia="zh-CN"/>
        </w:rPr>
      </w:pPr>
    </w:p>
    <w:p w14:paraId="001C3220" w14:textId="77777777" w:rsidR="00C734F6" w:rsidRDefault="00C734F6" w:rsidP="00C734F6">
      <w:pPr>
        <w:ind w:firstLine="288"/>
        <w:rPr>
          <w:sz w:val="22"/>
          <w:szCs w:val="22"/>
          <w:lang w:eastAsia="zh-CN"/>
        </w:rPr>
      </w:pPr>
    </w:p>
    <w:p w14:paraId="150F1D48" w14:textId="2E3ABC5D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880595">
        <w:rPr>
          <w:rFonts w:cs="Arial"/>
          <w:sz w:val="32"/>
          <w:szCs w:val="32"/>
        </w:rPr>
        <w:t>Discussion</w:t>
      </w:r>
    </w:p>
    <w:p w14:paraId="6A0688E6" w14:textId="1750D3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12CD28D1" w14:textId="1773586A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There is only </w:t>
      </w:r>
      <w:r w:rsidR="0083122D">
        <w:rPr>
          <w:rFonts w:ascii="Times New Roman" w:hAnsi="Times New Roman"/>
          <w:sz w:val="22"/>
          <w:szCs w:val="22"/>
          <w:lang w:eastAsia="zh-CN"/>
        </w:rPr>
        <w:t>one submitted contribution for NR mobility enhancement, R1-2103146</w:t>
      </w:r>
      <w:r w:rsidR="004801F8">
        <w:rPr>
          <w:rFonts w:ascii="Times New Roman" w:hAnsi="Times New Roman"/>
          <w:sz w:val="22"/>
          <w:szCs w:val="22"/>
          <w:lang w:eastAsia="zh-CN"/>
        </w:rPr>
        <w:t xml:space="preserve"> [1]</w:t>
      </w:r>
      <w:r w:rsidR="0083122D">
        <w:rPr>
          <w:rFonts w:ascii="Times New Roman" w:hAnsi="Times New Roman"/>
          <w:sz w:val="22"/>
          <w:szCs w:val="22"/>
          <w:lang w:eastAsia="zh-CN"/>
        </w:rPr>
        <w:t>. The submitted contribution is a draft CR. Moderator asks companies to provide comments and input on the draft CR</w:t>
      </w:r>
      <w:r w:rsidR="00197D71">
        <w:rPr>
          <w:rFonts w:ascii="Times New Roman" w:hAnsi="Times New Roman"/>
          <w:sz w:val="22"/>
          <w:szCs w:val="22"/>
          <w:lang w:eastAsia="zh-CN"/>
        </w:rPr>
        <w:t>, which provides correction to UE behavior for the transmission cancellation for PUCCH repetition cases.</w:t>
      </w:r>
    </w:p>
    <w:p w14:paraId="718F82F6" w14:textId="299FFB53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9795E9D" w14:textId="13ED1290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14:paraId="2DF96907" w14:textId="7A966636" w:rsidR="0083122D" w:rsidRDefault="0083122D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7D71" w14:paraId="40D09A8E" w14:textId="77777777" w:rsidTr="00197D71">
        <w:tc>
          <w:tcPr>
            <w:tcW w:w="9962" w:type="dxa"/>
          </w:tcPr>
          <w:p w14:paraId="18A079B8" w14:textId="77777777" w:rsidR="00197D71" w:rsidRPr="00B916EC" w:rsidRDefault="00197D71" w:rsidP="00197D71">
            <w:pPr>
              <w:pStyle w:val="Heading3"/>
              <w:outlineLvl w:val="2"/>
            </w:pPr>
            <w:bookmarkStart w:id="0" w:name="_Toc12021483"/>
            <w:bookmarkStart w:id="1" w:name="_Toc20311595"/>
            <w:bookmarkStart w:id="2" w:name="_Toc26719420"/>
            <w:bookmarkStart w:id="3" w:name="_Toc29894855"/>
            <w:bookmarkStart w:id="4" w:name="_Toc29899154"/>
            <w:bookmarkStart w:id="5" w:name="_Toc29899572"/>
            <w:bookmarkStart w:id="6" w:name="_Toc29917309"/>
            <w:bookmarkStart w:id="7" w:name="_Toc36498183"/>
            <w:bookmarkStart w:id="8" w:name="_Toc45699210"/>
            <w:bookmarkStart w:id="9" w:name="_Toc60601327"/>
            <w:r w:rsidRPr="00B916EC">
              <w:t>9.2.6</w:t>
            </w:r>
            <w:r w:rsidRPr="00B916EC">
              <w:tab/>
            </w:r>
            <w:r>
              <w:t>PUCCH</w:t>
            </w:r>
            <w:r w:rsidRPr="00B916EC">
              <w:t xml:space="preserve">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6398B8" w14:textId="3B092E7B" w:rsidR="00197D71" w:rsidRPr="00197D71" w:rsidRDefault="00197D71" w:rsidP="00197D71">
            <w:pPr>
              <w:rPr>
                <w:i/>
                <w:iCs/>
                <w:color w:val="C00000"/>
              </w:rPr>
            </w:pPr>
            <w:r w:rsidRPr="00197D71">
              <w:rPr>
                <w:i/>
                <w:iCs/>
                <w:color w:val="C00000"/>
              </w:rPr>
              <w:t>&lt;omitted&gt;</w:t>
            </w:r>
          </w:p>
          <w:p w14:paraId="1DC61B98" w14:textId="1B73CBF1" w:rsidR="00197D71" w:rsidRDefault="00197D71" w:rsidP="00197D71">
            <w:pPr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14:paraId="541D602C" w14:textId="77777777" w:rsidR="00197D71" w:rsidRDefault="00197D71" w:rsidP="00197D71"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 xml:space="preserve">f a UE would transmit a PUCCH over </w:t>
              </w:r>
            </w:ins>
            <m:oMath>
              <m:sSubSup>
                <m:sSubSupPr>
                  <m:ctrlPr>
                    <w:ins w:id="1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15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6" w:author="Hung Ly" w:date="2021-03-30T11:31:00Z">
                      <m:rPr>
                        <m:nor/>
                      </m:rPr>
                      <w:rPr>
                        <w:rFonts w:ascii="Cambria Math"/>
                      </w:rPr>
                      <m:t>PUCCH</m:t>
                    </w:ins>
                  </m:r>
                </m:sub>
                <m:sup>
                  <m:r>
                    <w:ins w:id="17" w:author="Hung Ly" w:date="2021-03-30T11:31:00Z">
                      <m:rPr>
                        <m:nor/>
                      </m:rPr>
                      <m:t>repeat</m:t>
                    </w:ins>
                  </m:r>
                </m:sup>
              </m:sSubSup>
            </m:oMath>
            <w:ins w:id="18" w:author="Hung Ly" w:date="2021-03-30T11:31:00Z">
              <w:r>
                <w:t xml:space="preserve"> slots </w:t>
              </w:r>
            </w:ins>
            <w:r>
              <w:t>on</w:t>
            </w:r>
            <w:ins w:id="19" w:author="Hung Ly" w:date="2021-03-30T11:31:00Z">
              <w:r w:rsidRPr="00C549EB">
                <w:t xml:space="preserve"> the source MCG and the UE does not transmit the PUCCH in a slot from</w:t>
              </w:r>
            </w:ins>
            <w:ins w:id="20" w:author="Hung Ly" w:date="2021-03-30T11:32:00Z">
              <w:r>
                <w:t xml:space="preserve"> the</w:t>
              </w:r>
            </w:ins>
            <w:ins w:id="21" w:author="Hung Ly" w:date="2021-03-30T11:31:00Z">
              <w:r w:rsidRPr="00C549EB">
                <w:t xml:space="preserve"> </w:t>
              </w:r>
            </w:ins>
            <m:oMath>
              <m:sSubSup>
                <m:sSubSupPr>
                  <m:ctrlPr>
                    <w:ins w:id="22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23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4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25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26" w:author="Hung Ly" w:date="2021-03-30T11:31:00Z">
              <w:r w:rsidRPr="00C549EB">
                <w:t xml:space="preserve"> slots due to overlapping in time with </w:t>
              </w:r>
            </w:ins>
            <w:r>
              <w:t>UE</w:t>
            </w:r>
            <w:ins w:id="27" w:author="Hung Ly" w:date="2021-03-30T11:31:00Z">
              <w:r w:rsidRPr="00C549EB">
                <w:t xml:space="preserve"> transmission </w:t>
              </w:r>
            </w:ins>
            <w:r>
              <w:t>on</w:t>
            </w:r>
            <w:ins w:id="28" w:author="Hung Ly" w:date="2021-03-30T11:31:00Z">
              <w:r w:rsidRPr="00C549EB">
                <w:t xml:space="preserve"> the target MCG in the slot</w:t>
              </w:r>
              <w:r>
                <w:t xml:space="preserve">, </w:t>
              </w:r>
              <w:r w:rsidRPr="00C549EB">
                <w:t xml:space="preserve">the UE counts the slot in the number of </w:t>
              </w:r>
            </w:ins>
            <m:oMath>
              <m:sSubSup>
                <m:sSubSupPr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30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1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32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33" w:author="Hung Ly" w:date="2021-03-30T11:31:00Z">
              <w:r w:rsidRPr="00C549EB">
                <w:t xml:space="preserve"> slots</w:t>
              </w:r>
              <w:r>
                <w:t>.</w:t>
              </w:r>
            </w:ins>
          </w:p>
          <w:p w14:paraId="494395A4" w14:textId="77777777" w:rsidR="00197D71" w:rsidRDefault="00197D7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6DC2DE9" w14:textId="77777777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2A90AC6" w14:textId="777777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0C2CB2" w14:paraId="3AF42641" w14:textId="77777777" w:rsidTr="000C2CB2">
        <w:tc>
          <w:tcPr>
            <w:tcW w:w="1525" w:type="dxa"/>
            <w:shd w:val="clear" w:color="auto" w:fill="FBE4D5" w:themeFill="accent2" w:themeFillTint="33"/>
          </w:tcPr>
          <w:p w14:paraId="493259D8" w14:textId="318E3311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14:paraId="2BAD85D6" w14:textId="7339B8E2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0C2CB2" w14:paraId="60407616" w14:textId="77777777" w:rsidTr="000C2CB2">
        <w:tc>
          <w:tcPr>
            <w:tcW w:w="1525" w:type="dxa"/>
          </w:tcPr>
          <w:p w14:paraId="436C5857" w14:textId="47F77315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 w14:paraId="2E85DB72" w14:textId="171A7BAB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7B02F8" w14:paraId="653C9E61" w14:textId="77777777" w:rsidTr="000C2CB2">
        <w:tc>
          <w:tcPr>
            <w:tcW w:w="1525" w:type="dxa"/>
          </w:tcPr>
          <w:p w14:paraId="63CEE067" w14:textId="14575F72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8437" w:type="dxa"/>
          </w:tcPr>
          <w:p w14:paraId="1283CC2D" w14:textId="25D18D5A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3143F1" w14:paraId="3B9B127D" w14:textId="77777777" w:rsidTr="000C2CB2">
        <w:tc>
          <w:tcPr>
            <w:tcW w:w="1525" w:type="dxa"/>
          </w:tcPr>
          <w:p w14:paraId="6EE5B9BA" w14:textId="0D45F250" w:rsidR="003143F1" w:rsidRDefault="00074E8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437" w:type="dxa"/>
          </w:tcPr>
          <w:p w14:paraId="7E130B07" w14:textId="29D9989C" w:rsidR="003143F1" w:rsidRDefault="00074E8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  <w:tr w:rsidR="008024E1" w14:paraId="28D419DC" w14:textId="77777777" w:rsidTr="000C2CB2">
        <w:tc>
          <w:tcPr>
            <w:tcW w:w="1525" w:type="dxa"/>
          </w:tcPr>
          <w:p w14:paraId="05051D85" w14:textId="54EBD418" w:rsidR="008024E1" w:rsidRDefault="008024E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8437" w:type="dxa"/>
          </w:tcPr>
          <w:p w14:paraId="304A2E04" w14:textId="68900DA5" w:rsidR="008024E1" w:rsidRDefault="008024E1" w:rsidP="000712CA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proposed change </w:t>
            </w:r>
            <w:r w:rsidR="000712CA">
              <w:rPr>
                <w:rFonts w:ascii="Times New Roman" w:hAnsi="Times New Roman"/>
                <w:sz w:val="22"/>
                <w:szCs w:val="22"/>
                <w:lang w:eastAsia="zh-CN"/>
              </w:rPr>
              <w:t>sound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easonable.</w:t>
            </w:r>
          </w:p>
        </w:tc>
      </w:tr>
      <w:tr w:rsidR="001160F1" w14:paraId="2C7692BB" w14:textId="77777777" w:rsidTr="000C2CB2">
        <w:tc>
          <w:tcPr>
            <w:tcW w:w="1525" w:type="dxa"/>
          </w:tcPr>
          <w:p w14:paraId="10B97CA8" w14:textId="66CBB533" w:rsidR="001160F1" w:rsidRDefault="001160F1" w:rsidP="001160F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8437" w:type="dxa"/>
          </w:tcPr>
          <w:p w14:paraId="36EFE6D0" w14:textId="23F8863A" w:rsidR="001160F1" w:rsidRDefault="001160F1" w:rsidP="001160F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</w:tbl>
    <w:p w14:paraId="4C9ACAE0" w14:textId="77777777" w:rsidR="00A76B5A" w:rsidRDefault="00A76B5A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7DC6C4F" w14:textId="4E33E68B" w:rsidR="003E0306" w:rsidRDefault="003E0306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25BD6D6" w14:textId="749D5B97" w:rsidR="00B117CB" w:rsidRPr="00B117CB" w:rsidRDefault="00B117CB" w:rsidP="00B117CB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 w:rsidRPr="00B117CB">
        <w:rPr>
          <w:rFonts w:eastAsia="Calibri"/>
          <w:lang w:eastAsia="zh-CN"/>
        </w:rPr>
        <w:t>R1-210</w:t>
      </w:r>
      <w:r w:rsidR="00197D71">
        <w:rPr>
          <w:rFonts w:eastAsia="Calibri"/>
          <w:lang w:eastAsia="zh-CN"/>
        </w:rPr>
        <w:t>3146</w:t>
      </w:r>
      <w:r w:rsidR="00887740">
        <w:rPr>
          <w:rFonts w:eastAsia="Calibri"/>
          <w:lang w:eastAsia="zh-CN"/>
        </w:rPr>
        <w:t>, “</w:t>
      </w:r>
      <w:r w:rsidR="00197D71" w:rsidRPr="00197D71">
        <w:rPr>
          <w:rFonts w:eastAsia="Calibri"/>
          <w:lang w:eastAsia="zh-CN"/>
        </w:rPr>
        <w:t>Draft CR to TS 38.213 on clarifying DAPS HO impact on PUCCH repetition counting</w:t>
      </w:r>
      <w:r w:rsidR="00887740">
        <w:rPr>
          <w:rFonts w:eastAsia="Calibri"/>
          <w:lang w:eastAsia="zh-CN"/>
        </w:rPr>
        <w:t xml:space="preserve">,” </w:t>
      </w:r>
      <w:r w:rsidR="00197D71">
        <w:rPr>
          <w:rFonts w:eastAsia="Calibri"/>
          <w:lang w:eastAsia="zh-CN"/>
        </w:rPr>
        <w:t>Qualcomm</w:t>
      </w:r>
    </w:p>
    <w:sectPr w:rsidR="00B117CB" w:rsidRPr="00B117CB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00A0" w14:textId="77777777" w:rsidR="00DF7E03" w:rsidRDefault="00DF7E03">
      <w:pPr>
        <w:spacing w:after="0" w:line="240" w:lineRule="auto"/>
      </w:pPr>
      <w:r>
        <w:separator/>
      </w:r>
    </w:p>
  </w:endnote>
  <w:endnote w:type="continuationSeparator" w:id="0">
    <w:p w14:paraId="180E469B" w14:textId="77777777" w:rsidR="00DF7E03" w:rsidRDefault="00DF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B9F7" w14:textId="77777777" w:rsidR="00C8729A" w:rsidRDefault="00C87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C8729A" w:rsidRDefault="00C87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2D5" w14:textId="77777777" w:rsidR="00C8729A" w:rsidRDefault="00C8729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12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712C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702B" w14:textId="77777777" w:rsidR="00DF7E03" w:rsidRDefault="00DF7E03">
      <w:pPr>
        <w:spacing w:after="0" w:line="240" w:lineRule="auto"/>
      </w:pPr>
      <w:r>
        <w:separator/>
      </w:r>
    </w:p>
  </w:footnote>
  <w:footnote w:type="continuationSeparator" w:id="0">
    <w:p w14:paraId="3EE93C79" w14:textId="77777777" w:rsidR="00DF7E03" w:rsidRDefault="00DF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6966" w14:textId="77777777" w:rsidR="00C8729A" w:rsidRDefault="00C8729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0E4C03"/>
    <w:multiLevelType w:val="hybridMultilevel"/>
    <w:tmpl w:val="820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31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3"/>
  </w:num>
  <w:num w:numId="29">
    <w:abstractNumId w:val="20"/>
  </w:num>
  <w:num w:numId="30">
    <w:abstractNumId w:val="25"/>
  </w:num>
  <w:num w:numId="31">
    <w:abstractNumId w:val="21"/>
  </w:num>
  <w:num w:numId="32">
    <w:abstractNumId w:val="24"/>
  </w:num>
  <w:num w:numId="33">
    <w:abstractNumId w:val="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3B3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2CA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4E82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0F1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AB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3F1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D1F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17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2F8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4E1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DF7E0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1BB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1F028C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07B36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67502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CE76F9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36B-6922-4C86-A268-0E35A94100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AAB201-16BF-42F9-895B-4E5E0E6E15C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97CCE73-3D80-4601-9EE6-06369FBC8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DA5AA-0766-4531-ABB3-3882F4C5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2D5B1F70-A652-4CF5-B364-F8A4D04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ewonle\Documents\NGS\templates\RAN1 Tdoc Template.dotx</Template>
  <TotalTime>2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iscussion summary for NR mobility enhancement</vt:lpstr>
    </vt:vector>
  </TitlesOfParts>
  <Company>Inte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Chunhai Yao</cp:lastModifiedBy>
  <cp:revision>6</cp:revision>
  <cp:lastPrinted>2011-11-09T07:49:00Z</cp:lastPrinted>
  <dcterms:created xsi:type="dcterms:W3CDTF">2021-04-13T04:48:00Z</dcterms:created>
  <dcterms:modified xsi:type="dcterms:W3CDTF">2021-04-14T01:05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2779548D02695F479F904726726C80A8</vt:lpwstr>
  </property>
</Properties>
</file>